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97C94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489E10D3" w14:textId="77777777" w:rsidR="00450985" w:rsidRPr="00C947D5" w:rsidRDefault="00450985" w:rsidP="0045098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47D5">
              <w:rPr>
                <w:rFonts w:ascii="Times New Roman" w:eastAsia="Times New Roman" w:hAnsi="Times New Roman"/>
                <w:b/>
                <w:lang w:eastAsia="ru-RU"/>
              </w:rPr>
              <w:t xml:space="preserve">Сборные туры – еженедельные заезды </w:t>
            </w:r>
          </w:p>
          <w:p w14:paraId="72F84A96" w14:textId="51124E79" w:rsidR="00450985" w:rsidRPr="00C947D5" w:rsidRDefault="00450985" w:rsidP="0045098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947D5">
              <w:rPr>
                <w:rFonts w:ascii="Times New Roman" w:eastAsia="Times New Roman" w:hAnsi="Times New Roman"/>
                <w:b/>
                <w:caps/>
                <w:sz w:val="24"/>
                <w:lang w:eastAsia="ru-RU"/>
              </w:rPr>
              <w:t xml:space="preserve"> «Петербургская классика», </w:t>
            </w:r>
            <w:r w:rsidR="004966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4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дн</w:t>
            </w:r>
            <w:r w:rsidR="004966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я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/ </w:t>
            </w:r>
            <w:r w:rsidR="004966A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ночи</w:t>
            </w:r>
            <w:bookmarkStart w:id="0" w:name="_Hlk79756089"/>
          </w:p>
          <w:bookmarkEnd w:id="0"/>
          <w:p w14:paraId="28ED93F2" w14:textId="7ACBE92B" w:rsidR="00131463" w:rsidRPr="00F8149B" w:rsidRDefault="00450985" w:rsidP="004966A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C947D5">
              <w:rPr>
                <w:rFonts w:ascii="Times New Roman" w:hAnsi="Times New Roman"/>
              </w:rPr>
              <w:t xml:space="preserve"> (пятница – </w:t>
            </w:r>
            <w:r w:rsidR="004966AB">
              <w:rPr>
                <w:rFonts w:ascii="Times New Roman" w:hAnsi="Times New Roman"/>
              </w:rPr>
              <w:t>понедельник</w:t>
            </w:r>
            <w:r w:rsidRPr="00C947D5">
              <w:rPr>
                <w:rFonts w:ascii="Times New Roman" w:hAnsi="Times New Roman"/>
              </w:rPr>
              <w:t>)</w:t>
            </w:r>
          </w:p>
        </w:tc>
      </w:tr>
    </w:tbl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1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1560"/>
        <w:gridCol w:w="2551"/>
        <w:gridCol w:w="2552"/>
        <w:gridCol w:w="2268"/>
      </w:tblGrid>
      <w:tr w:rsidR="00CF7995" w:rsidRPr="001B6CB2" w14:paraId="7952D9B2" w14:textId="77777777" w:rsidTr="00CF7995">
        <w:trPr>
          <w:trHeight w:val="12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25B5AA7C" w14:textId="77777777" w:rsidR="00CF7995" w:rsidRPr="001B6CB2" w:rsidRDefault="00CF7995" w:rsidP="00CF799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заездов в 2024 г.</w:t>
            </w:r>
            <w:r w:rsidRPr="00EA4E8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1F2F2"/>
          </w:tcPr>
          <w:p w14:paraId="455A1D8E" w14:textId="18ABD261" w:rsidR="00CF7995" w:rsidRPr="001B6CB2" w:rsidRDefault="00CF7995" w:rsidP="00CF799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Февраль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9, 16, 2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1F2F2"/>
          </w:tcPr>
          <w:p w14:paraId="2D2CA781" w14:textId="08B73AC8" w:rsidR="00CF7995" w:rsidRPr="001B6CB2" w:rsidRDefault="00CF7995" w:rsidP="00CF799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Март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1, 8, 15, 22, 2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789B4FD7" w14:textId="7338B9B5" w:rsidR="00CF7995" w:rsidRPr="001B6CB2" w:rsidRDefault="00CF7995" w:rsidP="00CF799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Апрель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5, 12, 19</w:t>
            </w:r>
          </w:p>
        </w:tc>
      </w:tr>
      <w:tr w:rsidR="00CF7995" w:rsidRPr="00397C94" w14:paraId="2D7506EF" w14:textId="77777777" w:rsidTr="00457CE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B" w14:textId="77777777" w:rsidR="00CF7995" w:rsidRPr="00397C94" w:rsidRDefault="00CF7995" w:rsidP="00CF7995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1A8" w14:textId="2D972D9F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5575D0F7" w14:textId="2293931A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оятельный заезд в гостиницу.</w:t>
            </w:r>
          </w:p>
          <w:p w14:paraId="2B543B37" w14:textId="1B7A959F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4B3EEB7D" w14:textId="770EEBDB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13:1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3C69F17" w14:textId="093068B7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3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DF5868D" w14:textId="7334906F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2E89EB1E" w14:textId="3075C960" w:rsidR="00CF7995" w:rsidRPr="008D17E2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31498DA2" w14:textId="230A94CE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2A0C51B4" w14:textId="154D3F9E" w:rsidR="00CF7995" w:rsidRPr="008D17E2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.</w:t>
            </w:r>
          </w:p>
          <w:p w14:paraId="69780A36" w14:textId="0B4A82F0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ение Собора Св. Петра и Павла.</w:t>
            </w:r>
          </w:p>
          <w:p w14:paraId="74F060D7" w14:textId="5E0DB74B" w:rsidR="00CF7995" w:rsidRPr="008D17E2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Здесь похоронены все русские императоры, начиная с Петра I.</w:t>
            </w:r>
          </w:p>
          <w:p w14:paraId="1934D7A8" w14:textId="4C51B8DE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Тюрьмы Трубецкого бастиона – глав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литической тюрьмы России 19 в.</w:t>
            </w:r>
          </w:p>
          <w:p w14:paraId="4C9424D2" w14:textId="274A254F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7:30.</w:t>
            </w:r>
          </w:p>
          <w:p w14:paraId="6B891725" w14:textId="7EF13BF5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58C2BB1" w14:textId="0549E560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CF7995" w:rsidRPr="00397C94" w14:paraId="05155E8E" w14:textId="77777777" w:rsidTr="00F814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C4C" w14:textId="77777777" w:rsidR="00CF7995" w:rsidRPr="00397C94" w:rsidRDefault="00CF7995" w:rsidP="00CF7995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A9DA" w14:textId="661AD45D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.</w:t>
            </w:r>
          </w:p>
          <w:p w14:paraId="400AAA8B" w14:textId="15B6F23E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3C947E3" w14:textId="06F8FAF0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</w:t>
            </w:r>
            <w:r w:rsidRPr="008019B0">
              <w:rPr>
                <w:rFonts w:ascii="Times New Roman" w:eastAsia="Times New Roman" w:hAnsi="Times New Roman"/>
                <w:b/>
                <w:bCs/>
                <w:lang w:eastAsia="ru-RU"/>
              </w:rPr>
              <w:t>О, сколько нам мгновений чудных подарит Царское Сел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6E2D488F" w14:textId="6B1BF9EC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992D405" w14:textId="2C3D2253" w:rsidR="00CF7995" w:rsidRPr="008D17E2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6D05349" w14:textId="405A8D70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озвращение в Петербург.</w:t>
            </w:r>
          </w:p>
          <w:p w14:paraId="3FA9FB8D" w14:textId="6FC95436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3EF615F0" w14:textId="25F22913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чь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6F615C0D" w14:textId="01B463A5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CF7995" w:rsidRPr="00397C94" w14:paraId="01A61C76" w14:textId="77777777" w:rsidTr="00F814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C91" w14:textId="77777777" w:rsidR="00CF7995" w:rsidRPr="00397C94" w:rsidRDefault="00CF7995" w:rsidP="00CF7995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1AEA" w14:textId="406B17A4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C9D24E7" w14:textId="5024E2E0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1433DE8" w14:textId="23BD6B00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3C30C0C9" w14:textId="115EBD75" w:rsidR="00CF7995" w:rsidRPr="008D17E2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5BC014A9" w14:textId="09B8C469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68A00C2C" w14:textId="7556C9CF" w:rsidR="00CF7995" w:rsidRPr="008D17E2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1922CB53" w14:textId="2A9DC2FB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100AC7C4" w14:textId="014DE184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553F9E3" w14:textId="089E6A92" w:rsidR="00CF7995" w:rsidRPr="008D17E2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 (до Эрмитажа).</w:t>
            </w:r>
          </w:p>
        </w:tc>
      </w:tr>
      <w:tr w:rsidR="00CF7995" w:rsidRPr="00397C94" w14:paraId="51CE200C" w14:textId="77777777" w:rsidTr="00F8149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7AC" w14:textId="77777777" w:rsidR="00CF7995" w:rsidRPr="00397C94" w:rsidRDefault="00CF7995" w:rsidP="00CF7995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4272" w14:textId="38ADD0C7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E361A9F" w14:textId="072BDC44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607C7070" w14:textId="5BE4DC13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встреча с гидом в холле гостиницы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B3DD7C1" w14:textId="503ADB34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0A44CE9E" w14:textId="1F33A69C" w:rsidR="00CF7995" w:rsidRPr="004966AB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4966AB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4966AB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6DDD68BB" w14:textId="56FDA35E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а святителя Николая Чудотворца.</w:t>
            </w:r>
          </w:p>
          <w:p w14:paraId="5F4B342B" w14:textId="7A0234D4" w:rsidR="00CF7995" w:rsidRPr="008019B0" w:rsidRDefault="00CF7995" w:rsidP="00CF79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74E5CEAE" w14:textId="5DAF87D4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650AA2D7" w14:textId="4D3D1732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в центре города (Московски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кзал) ориентировочно в 17:00.</w:t>
            </w:r>
          </w:p>
          <w:p w14:paraId="1E5F8716" w14:textId="64160BF0" w:rsidR="00CF7995" w:rsidRPr="004966AB" w:rsidRDefault="00CF7995" w:rsidP="00CF79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966A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3B5798F0" w14:textId="77777777" w:rsidR="00CF7995" w:rsidRDefault="00CF7995" w:rsidP="00B10F15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</w:p>
    <w:p w14:paraId="65BCE3FD" w14:textId="77777777" w:rsidR="00CF7995" w:rsidRDefault="00CF7995" w:rsidP="00B10F15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</w:p>
    <w:p w14:paraId="787F8BF5" w14:textId="2A930894" w:rsidR="008D17E2" w:rsidRPr="00B10F15" w:rsidRDefault="00F8149B" w:rsidP="00B10F15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:</w:t>
      </w:r>
    </w:p>
    <w:p w14:paraId="547AB5EE" w14:textId="77777777" w:rsidR="008019B0" w:rsidRPr="0006703E" w:rsidRDefault="008019B0" w:rsidP="008019B0">
      <w:pPr>
        <w:spacing w:after="0" w:line="240" w:lineRule="auto"/>
        <w:ind w:left="-567"/>
        <w:rPr>
          <w:rFonts w:ascii="Times New Roman" w:hAnsi="Times New Roman"/>
          <w:b/>
          <w:sz w:val="24"/>
          <w:szCs w:val="20"/>
        </w:rPr>
      </w:pPr>
      <w:r w:rsidRPr="0006703E">
        <w:rPr>
          <w:rFonts w:ascii="Times New Roman" w:hAnsi="Times New Roman"/>
          <w:b/>
          <w:sz w:val="24"/>
          <w:szCs w:val="20"/>
        </w:rPr>
        <w:t>Январь-Апрель 2024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992"/>
        <w:gridCol w:w="1134"/>
        <w:gridCol w:w="992"/>
        <w:gridCol w:w="992"/>
        <w:gridCol w:w="1134"/>
        <w:gridCol w:w="993"/>
      </w:tblGrid>
      <w:tr w:rsidR="008019B0" w:rsidRPr="0006703E" w14:paraId="35E51C88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3CE9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7B22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7B95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BE65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br/>
              <w:t>с завтраком</w:t>
            </w:r>
          </w:p>
        </w:tc>
      </w:tr>
      <w:tr w:rsidR="008019B0" w:rsidRPr="0006703E" w14:paraId="0DF145A6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05A" w14:textId="77777777" w:rsidR="008019B0" w:rsidRPr="0006703E" w:rsidRDefault="008019B0" w:rsidP="005F3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3975" w14:textId="77777777" w:rsidR="008019B0" w:rsidRPr="0006703E" w:rsidRDefault="008019B0" w:rsidP="005F3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266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A52E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8C2F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C2F0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3F30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1A7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8019B0" w:rsidRPr="0006703E" w14:paraId="3C73BB91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AAB3" w14:textId="77777777" w:rsidR="008019B0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., д. 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  <w:r w:rsidRPr="000670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Я М19» ***, ул. Марата, д. 19.</w:t>
            </w:r>
            <w:bookmarkStart w:id="2" w:name="_Hlk150786435"/>
          </w:p>
          <w:p w14:paraId="19E68B1E" w14:textId="77777777" w:rsidR="008019B0" w:rsidRPr="0006703E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атегория номеров стандарт с окном в атриум или мансарда только для отеля «Станция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»</w:t>
            </w:r>
            <w:bookmarkEnd w:id="2"/>
          </w:p>
        </w:tc>
      </w:tr>
      <w:tr w:rsidR="00E01CEB" w:rsidRPr="0006703E" w14:paraId="105EB054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4237" w14:textId="77777777" w:rsidR="00E01CEB" w:rsidRPr="00402C7A" w:rsidRDefault="00E01CEB" w:rsidP="00E01C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75772305"/>
            <w:bookmarkStart w:id="4" w:name="_Hlk79750832"/>
            <w:bookmarkStart w:id="5" w:name="_Hlk79747803"/>
            <w:bookmarkStart w:id="6" w:name="_Hlk48839565"/>
            <w:r w:rsidRPr="00402C7A">
              <w:rPr>
                <w:rFonts w:ascii="Times New Roman" w:hAnsi="Times New Roman"/>
                <w:sz w:val="20"/>
                <w:szCs w:val="20"/>
              </w:rPr>
              <w:t>12.01-18.02.24</w:t>
            </w:r>
          </w:p>
          <w:p w14:paraId="02A6F262" w14:textId="05601233" w:rsidR="00E01CEB" w:rsidRPr="0006703E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6.02-23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4E0D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82842" w14:textId="05AF8FFE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3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4D29" w14:textId="4B8C0330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5E7ED" w14:textId="563DF9F0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67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3442" w14:textId="7D43FE8F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948E" w14:textId="2235A9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D77C" w14:textId="11BD033E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bookmarkEnd w:id="3"/>
      <w:tr w:rsidR="00E01CEB" w:rsidRPr="0006703E" w14:paraId="0B9C3068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8CC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904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D0D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CA51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329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EA6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0F95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279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1CEB" w:rsidRPr="0006703E" w14:paraId="6AEA737B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AE19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DEB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9FE" w14:textId="6DE61571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3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4D2AE" w14:textId="36EE7280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39E5" w14:textId="70B2E0C0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7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A7B" w14:textId="5401465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16EC" w14:textId="6DBC935D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E90" w14:textId="00F52648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bookmarkEnd w:id="4"/>
      <w:bookmarkEnd w:id="5"/>
      <w:bookmarkEnd w:id="6"/>
      <w:tr w:rsidR="00E01CEB" w:rsidRPr="0006703E" w14:paraId="5DA4A259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A637" w14:textId="77777777" w:rsidR="00E01CEB" w:rsidRPr="00402C7A" w:rsidRDefault="00E01CEB" w:rsidP="00E01C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9.02-25.02.24</w:t>
            </w:r>
          </w:p>
          <w:p w14:paraId="3F5D263A" w14:textId="178D35B8" w:rsidR="00E01CEB" w:rsidRPr="0006703E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9.03-18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250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BFB3" w14:textId="0576E688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5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FA97" w14:textId="09E0BA76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E0C" w14:textId="67908FDB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99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63D" w14:textId="7FE3014C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79A6" w14:textId="510924DD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A495" w14:textId="0B3603B4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E01CEB" w:rsidRPr="0006703E" w14:paraId="3370DA04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F58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62BC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FE0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6C73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5D29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983B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AF7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3CF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1CEB" w:rsidRPr="0006703E" w14:paraId="3D76F784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FAD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699E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DF7" w14:textId="4706CA16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8EDC" w14:textId="54BC5401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540" w14:textId="1CA0DA31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2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7574" w14:textId="4E91A3B2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AD10F" w14:textId="27A2BFF6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845" w14:textId="21F9ED5F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</w:tr>
      <w:tr w:rsidR="00E01CEB" w:rsidRPr="0006703E" w14:paraId="73DF6E88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AF4" w14:textId="77777777" w:rsidR="00E01CEB" w:rsidRPr="00402C7A" w:rsidRDefault="00E01CEB" w:rsidP="00E01C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3</w:t>
            </w:r>
            <w:r w:rsidRPr="00402C7A">
              <w:rPr>
                <w:rFonts w:ascii="Times New Roman" w:hAnsi="Times New Roman"/>
                <w:sz w:val="20"/>
                <w:szCs w:val="20"/>
              </w:rPr>
              <w:t>-28.03.24</w:t>
            </w:r>
          </w:p>
          <w:p w14:paraId="180264BD" w14:textId="42312687" w:rsidR="00E01CEB" w:rsidRPr="0006703E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9.04-26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5BB6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FAC" w14:textId="7955F04F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69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D910" w14:textId="6988BEE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A8A" w14:textId="1B8CB7F1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225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A505" w14:textId="4A88A1A4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871" w14:textId="0C59C1BB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08FC" w14:textId="793C4CD9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</w:tr>
      <w:tr w:rsidR="00E01CEB" w:rsidRPr="0006703E" w14:paraId="5C274DF0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4014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3606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08F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BDE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F65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72D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E8E3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2781" w14:textId="77777777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1CEB" w:rsidRPr="0006703E" w14:paraId="42879AED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D45D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EE5F" w14:textId="77777777" w:rsidR="00E01CEB" w:rsidRPr="0006703E" w:rsidRDefault="00E01CEB" w:rsidP="00E01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C48" w14:textId="23E8F21B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E1B9" w14:textId="2A3EE2DA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2855" w14:textId="716C9B00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25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3293" w14:textId="3D93BA4C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C083F" w14:textId="3ABF46A8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05F" w14:textId="2E93171D" w:rsidR="00E01CEB" w:rsidRPr="00E01CEB" w:rsidRDefault="00E01CEB" w:rsidP="00E01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CEB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tr w:rsidR="008019B0" w:rsidRPr="0006703E" w14:paraId="765D7124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BB3" w14:textId="77777777" w:rsidR="008019B0" w:rsidRPr="008019B0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 **, ул. Боровая, д. 104Б.</w:t>
            </w:r>
          </w:p>
          <w:p w14:paraId="6A7DC78E" w14:textId="77777777" w:rsidR="008019B0" w:rsidRPr="008019B0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sz w:val="20"/>
                <w:szCs w:val="20"/>
              </w:rPr>
              <w:t>* Возможно 4-местное размещение – 2 основных места + 2 доп. места.</w:t>
            </w:r>
          </w:p>
        </w:tc>
      </w:tr>
      <w:tr w:rsidR="008019B0" w:rsidRPr="0006703E" w14:paraId="4AC7BCED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A7B1E" w14:textId="77777777" w:rsidR="008019B0" w:rsidRPr="0006703E" w:rsidRDefault="008019B0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Hlk140835806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2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6A4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E72" w14:textId="4F6E288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7F8B1" w14:textId="5DBF140C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931E" w14:textId="34347F71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032" w14:textId="60B11B3D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5DC7" w14:textId="0B2D9776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7D4C" w14:textId="128B4CE6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</w:tr>
      <w:tr w:rsidR="008019B0" w:rsidRPr="0006703E" w14:paraId="5548419B" w14:textId="77777777" w:rsidTr="008019B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4A6" w14:textId="77777777" w:rsidR="008019B0" w:rsidRPr="0006703E" w:rsidRDefault="008019B0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B5E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0C0" w14:textId="17AB3CF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BA28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34B" w14:textId="19897BF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805" w14:textId="25F0B9F1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CE24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0902" w14:textId="45A23DFD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</w:tr>
      <w:bookmarkEnd w:id="7"/>
      <w:tr w:rsidR="008019B0" w:rsidRPr="0006703E" w14:paraId="7684A83F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9B3C5" w14:textId="77777777" w:rsidR="008019B0" w:rsidRPr="0006703E" w:rsidRDefault="008019B0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21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6BF4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BE2" w14:textId="7CF4480A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45871" w14:textId="40992D03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AA4" w14:textId="470A2CD1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2EA" w14:textId="27D3A793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87A5E" w14:textId="3F993222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3D5" w14:textId="7263CDB6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</w:tr>
      <w:tr w:rsidR="008019B0" w:rsidRPr="0006703E" w14:paraId="14B8C77B" w14:textId="77777777" w:rsidTr="008019B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455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D01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C6F6" w14:textId="62389C8A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9CAB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2AB" w14:textId="3E92A2EC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CF3" w14:textId="6394D132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2685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9A0D" w14:textId="74F37A08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8019B0" w:rsidRPr="0006703E" w14:paraId="3FBDB4ED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C99" w14:textId="77777777" w:rsidR="008019B0" w:rsidRPr="008019B0" w:rsidRDefault="008019B0" w:rsidP="005F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 / ул. Днепропетровская, д. 49.</w:t>
            </w:r>
          </w:p>
        </w:tc>
      </w:tr>
      <w:tr w:rsidR="008019B0" w:rsidRPr="0006703E" w14:paraId="36F3C9F7" w14:textId="77777777" w:rsidTr="008019B0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BC8A" w14:textId="77777777" w:rsidR="008019B0" w:rsidRPr="0006703E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07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EF2D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A55" w14:textId="08B585C2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66E" w14:textId="3F0ADA91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500" w14:textId="3FF1B534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8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4F13" w14:textId="35F256E4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015" w14:textId="60663C08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A9DA" w14:textId="73F0454E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</w:tr>
      <w:tr w:rsidR="008019B0" w:rsidRPr="0006703E" w14:paraId="78D61797" w14:textId="77777777" w:rsidTr="008019B0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E44B" w14:textId="77777777" w:rsidR="008019B0" w:rsidRPr="0006703E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9BC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CBEFE" w14:textId="0215C55D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D1E" w14:textId="1A6A49E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5F62" w14:textId="2EECA3E1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F105" w14:textId="0D7D2A0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C0F" w14:textId="4F9D826F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A9E" w14:textId="21881BE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9B0" w:rsidRPr="0006703E" w14:paraId="2DE7F4D1" w14:textId="77777777" w:rsidTr="008019B0">
        <w:trPr>
          <w:trHeight w:val="21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04E6" w14:textId="77777777" w:rsidR="008019B0" w:rsidRPr="0006703E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DEF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69F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1B6" w14:textId="6BCFCB1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5AF" w14:textId="57432B82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0139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AEA" w14:textId="72639C49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097" w14:textId="3B3BC0A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9B0" w:rsidRPr="0006703E" w14:paraId="5417FDEC" w14:textId="77777777" w:rsidTr="008019B0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7C61A" w14:textId="77777777" w:rsidR="008019B0" w:rsidRPr="0006703E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08.03-21.03.24</w:t>
            </w:r>
          </w:p>
          <w:p w14:paraId="5D67948E" w14:textId="74491D7A" w:rsidR="008019B0" w:rsidRPr="0006703E" w:rsidRDefault="008019B0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1.03-2</w:t>
            </w:r>
            <w:r w:rsidR="004348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5DE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045" w14:textId="74008196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31D" w14:textId="6ED18D83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8687" w14:textId="34733EC6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BE75" w14:textId="4C18733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168" w14:textId="21243108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02D9" w14:textId="4D02FB5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8019B0" w:rsidRPr="0006703E" w14:paraId="67685AF0" w14:textId="77777777" w:rsidTr="008019B0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1E54" w14:textId="77777777" w:rsidR="008019B0" w:rsidRPr="0006703E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CF5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43E93" w14:textId="3C47A0CB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063" w14:textId="7851215F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EA3" w14:textId="7B66AED4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539E7" w14:textId="20E564F6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1F7" w14:textId="257D819D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2C6" w14:textId="307019F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9B0" w:rsidRPr="0006703E" w14:paraId="3C00D3C7" w14:textId="77777777" w:rsidTr="008019B0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E31" w14:textId="77777777" w:rsidR="008019B0" w:rsidRPr="0006703E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1F3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A14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0F3" w14:textId="49BC38FE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265" w14:textId="2EB0F598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578C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AF1" w14:textId="58DA9514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BB85" w14:textId="1A26FE48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9B0" w:rsidRPr="0006703E" w14:paraId="1EB726A2" w14:textId="77777777" w:rsidTr="008019B0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959CE" w14:textId="77777777" w:rsidR="008019B0" w:rsidRPr="0006703E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30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E583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CD6" w14:textId="4766E118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D77" w14:textId="465B168F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7B0A" w14:textId="7210DD64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9F0" w14:textId="7F73B716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34B9" w14:textId="62F8C999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4A17" w14:textId="22329C73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8019B0" w:rsidRPr="0006703E" w14:paraId="41683B29" w14:textId="77777777" w:rsidTr="008019B0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C9E6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D79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8A9B" w14:textId="01811C7B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95E" w14:textId="75826EB5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BEB" w14:textId="0BF4E13D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7E803" w14:textId="3B3230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311" w14:textId="5C90957E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A97" w14:textId="4382D2BB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9B0" w:rsidRPr="0006703E" w14:paraId="37D85016" w14:textId="77777777" w:rsidTr="008019B0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899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438" w14:textId="77777777" w:rsidR="008019B0" w:rsidRPr="0006703E" w:rsidRDefault="008019B0" w:rsidP="00801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BA2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DAD" w14:textId="4F31BEDA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85B0" w14:textId="64EED258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817B" w14:textId="77777777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5601" w14:textId="15189D99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23D5" w14:textId="23954B6C" w:rsidR="008019B0" w:rsidRPr="008019B0" w:rsidRDefault="008019B0" w:rsidP="00801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83E" w:rsidRPr="0006703E" w14:paraId="1FB92260" w14:textId="77777777" w:rsidTr="00092095">
        <w:trPr>
          <w:trHeight w:val="70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37B7" w14:textId="4DC2C77C" w:rsidR="0043483E" w:rsidRPr="0043483E" w:rsidRDefault="0043483E" w:rsidP="00801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83E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</w:tc>
      </w:tr>
      <w:tr w:rsidR="00CF7995" w:rsidRPr="0006703E" w14:paraId="4A3FB347" w14:textId="77777777" w:rsidTr="0043483E">
        <w:trPr>
          <w:trHeight w:val="7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87E3" w14:textId="77777777" w:rsidR="00CF7995" w:rsidRPr="00F9608B" w:rsidRDefault="00CF7995" w:rsidP="00CF7995">
            <w:pPr>
              <w:spacing w:after="0"/>
              <w:ind w:left="-111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2.01-21.03.24</w:t>
            </w:r>
          </w:p>
          <w:p w14:paraId="272F4C47" w14:textId="1818E902" w:rsidR="00CF7995" w:rsidRPr="0043483E" w:rsidRDefault="00CF7995" w:rsidP="00CF799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-25.02, 07-10.03, 22-30.03</w:t>
            </w:r>
            <w:r w:rsidRPr="00F9608B">
              <w:rPr>
                <w:rFonts w:ascii="Times New Roman" w:hAnsi="Times New Roman"/>
                <w:bCs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416" w14:textId="03BAA98F" w:rsidR="00CF7995" w:rsidRPr="0043483E" w:rsidRDefault="00CF7995" w:rsidP="00CF79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718" w14:textId="0FE7AD5A" w:rsidR="00CF7995" w:rsidRPr="0043483E" w:rsidRDefault="00CF7995" w:rsidP="00CF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15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B29" w14:textId="45F21097" w:rsidR="00CF7995" w:rsidRPr="0043483E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1CC2" w14:textId="727341DA" w:rsidR="00CF7995" w:rsidRPr="0043483E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187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A7" w14:textId="4AB22F99" w:rsidR="00CF7995" w:rsidRPr="0043483E" w:rsidRDefault="00CF7995" w:rsidP="00CF7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0FC" w14:textId="30D8CD89" w:rsidR="00CF7995" w:rsidRPr="0043483E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D81" w14:textId="0851C927" w:rsidR="00CF7995" w:rsidRPr="0043483E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</w:tr>
      <w:tr w:rsidR="00CF7995" w:rsidRPr="0006703E" w14:paraId="0E57E1E1" w14:textId="77777777" w:rsidTr="009100DE">
        <w:trPr>
          <w:trHeight w:val="7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BB6" w14:textId="7127C0E4" w:rsidR="00CF7995" w:rsidRPr="0043483E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31.03-23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992" w14:textId="1D1FD0BC" w:rsidR="00CF7995" w:rsidRPr="0043483E" w:rsidRDefault="00CF7995" w:rsidP="00CF7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F35" w14:textId="4D3B3749" w:rsidR="00CF7995" w:rsidRPr="00CF7995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995">
              <w:rPr>
                <w:rFonts w:ascii="Times New Roman" w:hAnsi="Times New Roman"/>
                <w:sz w:val="20"/>
                <w:szCs w:val="20"/>
              </w:rPr>
              <w:t>18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4CC" w14:textId="73C4CDF9" w:rsidR="00CF7995" w:rsidRPr="00CF7995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934" w14:textId="601EBD38" w:rsidR="00CF7995" w:rsidRPr="00CF7995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995">
              <w:rPr>
                <w:rFonts w:ascii="Times New Roman" w:hAnsi="Times New Roman"/>
                <w:sz w:val="20"/>
                <w:szCs w:val="20"/>
              </w:rPr>
              <w:t>247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7A97" w14:textId="164DFF9D" w:rsidR="00CF7995" w:rsidRPr="00CF7995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995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F82" w14:textId="4953DD96" w:rsidR="00CF7995" w:rsidRPr="00CF7995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11A" w14:textId="31689C22" w:rsidR="00CF7995" w:rsidRPr="00CF7995" w:rsidRDefault="00CF7995" w:rsidP="00CF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995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43483E" w:rsidRPr="0006703E" w14:paraId="74FCC794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E31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>«РУСЬ» ****</w:t>
            </w: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1049CB3F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019B0">
              <w:rPr>
                <w:rFonts w:ascii="Times New Roman" w:eastAsia="Times New Roman" w:hAnsi="Times New Roman"/>
                <w:sz w:val="20"/>
                <w:szCs w:val="20"/>
              </w:rPr>
              <w:t>* 3 основных места и 4-й на доп. месте.</w:t>
            </w:r>
          </w:p>
          <w:p w14:paraId="7A06E143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019B0">
              <w:rPr>
                <w:rFonts w:ascii="Times New Roman" w:eastAsia="Times New Roman" w:hAnsi="Times New Roman"/>
                <w:sz w:val="20"/>
                <w:szCs w:val="20"/>
              </w:rPr>
              <w:t>** Возможно 4-местное размещение – 2 основных места + 2 доп. места</w:t>
            </w: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3483E" w:rsidRPr="0006703E" w14:paraId="3B6B519B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6125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29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7CF8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F63C" w14:textId="0AA96A68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4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21DB" w14:textId="2EDB5BC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207" w14:textId="58EC88BC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DB8" w14:textId="7DE7394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8EA40" w14:textId="607B113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945B" w14:textId="4731A989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tr w:rsidR="0043483E" w:rsidRPr="0006703E" w14:paraId="3352496E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8C64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8D14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6F050D4F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6FC2" w14:textId="12D7500D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7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3A39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0E4" w14:textId="0FC3763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FE8" w14:textId="2F7851A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264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1BC" w14:textId="0A56B88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83E" w:rsidRPr="0006703E" w14:paraId="38A790A3" w14:textId="77777777" w:rsidTr="008019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DC85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D92B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465" w14:textId="370B92C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E24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E6F" w14:textId="56D5E1DF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63D8" w14:textId="5077735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156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F19" w14:textId="6485F148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83E" w:rsidRPr="0006703E" w14:paraId="1FD31378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F1D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БРИСТОЛЬ» ***, ул. </w:t>
            </w:r>
            <w:proofErr w:type="spellStart"/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43483E" w:rsidRPr="0006703E" w14:paraId="24E70098" w14:textId="77777777" w:rsidTr="008019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A474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22.02.24 25.02-07.03.24</w:t>
            </w:r>
          </w:p>
          <w:p w14:paraId="0417E962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0.03-21.03.24 31.03-21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162A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0A0" w14:textId="12AE2815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C6C05" w14:textId="5F70C47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A1C" w14:textId="48AD198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9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C66" w14:textId="4E918F3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41EF" w14:textId="5C4C768A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F3D" w14:textId="6976464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43483E" w:rsidRPr="0006703E" w14:paraId="639F1F7D" w14:textId="77777777" w:rsidTr="008019B0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E7AFE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3.02-24.02.24 08.03-09.03.24</w:t>
            </w:r>
          </w:p>
          <w:p w14:paraId="3F914FD2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30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32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1E4" w14:textId="24A457B2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757E" w14:textId="07644DB9" w:rsidR="0043483E" w:rsidRPr="008019B0" w:rsidRDefault="0043483E" w:rsidP="004348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F6C" w14:textId="3FD23A06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43E" w14:textId="0FB303E6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DFB4" w14:textId="352EC06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590" w14:textId="187D62EC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4150</w:t>
            </w:r>
          </w:p>
        </w:tc>
      </w:tr>
      <w:tr w:rsidR="0043483E" w:rsidRPr="0006703E" w14:paraId="7D3CEA58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F7DE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пл. Александра Невского, д. 2.</w:t>
            </w:r>
          </w:p>
        </w:tc>
      </w:tr>
      <w:tr w:rsidR="0043483E" w:rsidRPr="0006703E" w14:paraId="105422AE" w14:textId="77777777" w:rsidTr="008019B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4FC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8" w:name="_Hlk79752320"/>
            <w:bookmarkStart w:id="9" w:name="_Hlk79749565"/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2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A7E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089" w14:textId="63DD58FD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DCAA" w14:textId="020652A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7E1" w14:textId="6D11D56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F94" w14:textId="384A3AD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643" w14:textId="471FC588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CB4" w14:textId="2B5349D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bookmarkEnd w:id="8"/>
      <w:bookmarkEnd w:id="9"/>
      <w:tr w:rsidR="0043483E" w:rsidRPr="0006703E" w14:paraId="78A81197" w14:textId="77777777" w:rsidTr="008019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2629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-3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82C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79749857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5914" w14:textId="774D2F30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DD8" w14:textId="26DD9278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3865" w14:textId="0F519B4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2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BFB" w14:textId="46CEFA1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E9A" w14:textId="352BB2DB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B83" w14:textId="0F58780D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</w:tr>
      <w:tr w:rsidR="0043483E" w:rsidRPr="0006703E" w14:paraId="68DCB15F" w14:textId="77777777" w:rsidTr="008019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585" w14:textId="68FAAFFF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01.04-25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5CCB" w14:textId="743EBBE6" w:rsidR="0043483E" w:rsidRPr="004348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A8C" w14:textId="25BB66D5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1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6553" w14:textId="2164D205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1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7EE" w14:textId="33D9DF16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2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078" w14:textId="48501D97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F79" w14:textId="448C1873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3AB" w14:textId="4D92D183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43483E" w:rsidRPr="0006703E" w14:paraId="77CA2E4A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AEF7" w14:textId="77777777" w:rsidR="004348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2B7C61D" w14:textId="3BD2138C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АЯ» ****, Лиговский пр., д. 10.</w:t>
            </w: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</w:p>
          <w:p w14:paraId="3F3834E8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bookmarkStart w:id="11" w:name="_Hlk150786146"/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ST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WESTERN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PLUS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HOTEL</w:t>
            </w:r>
            <w:bookmarkEnd w:id="11"/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 ****, Лиговский пр., д. 41/83.</w:t>
            </w:r>
          </w:p>
          <w:p w14:paraId="6A52711C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3483E" w:rsidRPr="0006703E" w14:paraId="0F9E5B60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EB509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2" w:name="_Hlk79752414"/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09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E054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9FC" w14:textId="7CA9DCC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FB9" w14:textId="3F9B975E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AB1" w14:textId="6AEC4B29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404" w14:textId="2032F541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D84" w14:textId="7A703C0C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668" w14:textId="6488FA3B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bookmarkEnd w:id="12"/>
      <w:tr w:rsidR="0043483E" w:rsidRPr="0006703E" w14:paraId="465B7D20" w14:textId="77777777" w:rsidTr="008019B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3250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08FF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A0" w14:textId="4561CC4B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9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07970" w14:textId="67776679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E03" w14:textId="0E900832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824" w14:textId="2D46BFAF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BA8C1" w14:textId="0ACFB34A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F7C" w14:textId="5EC427C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</w:tr>
      <w:tr w:rsidR="0043483E" w:rsidRPr="0006703E" w14:paraId="312E87D4" w14:textId="77777777" w:rsidTr="008019B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FBD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AB5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CB74" w14:textId="0AAC8518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6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F5F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C20" w14:textId="541BADC9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E96" w14:textId="684C9CBA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47F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1DD" w14:textId="5E95DD7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83E" w:rsidRPr="0006703E" w14:paraId="0C277B33" w14:textId="77777777" w:rsidTr="008019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DA0DD" w14:textId="0629C202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-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7C0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5F1" w14:textId="389612F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6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C8C" w14:textId="09E16114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335" w14:textId="48992C2E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ABFB" w14:textId="495E439A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7C3F" w14:textId="7B612A61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257" w14:textId="7A1CD2AD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</w:tr>
      <w:tr w:rsidR="0043483E" w:rsidRPr="0006703E" w14:paraId="4852D4E4" w14:textId="77777777" w:rsidTr="008019B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13F7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CA9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58BE" w14:textId="14342919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76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59D9" w14:textId="5782F7A5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B817" w14:textId="3DCBDE0F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2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786" w14:textId="54810B3D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60278" w14:textId="0AF2065F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9ED" w14:textId="34A23C4E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</w:tr>
      <w:tr w:rsidR="0043483E" w:rsidRPr="0006703E" w14:paraId="2BAE889E" w14:textId="77777777" w:rsidTr="008019B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6B9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429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146" w14:textId="75CD9D85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87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D61A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DF5" w14:textId="45043AD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A07" w14:textId="2757EB2D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936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87D9" w14:textId="75BCBDFE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83E" w:rsidRPr="0006703E" w14:paraId="00B655C5" w14:textId="77777777" w:rsidTr="008019B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E7BE" w14:textId="77777777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8019B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8019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43483E" w:rsidRPr="0006703E" w14:paraId="38742507" w14:textId="77777777" w:rsidTr="008019B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FB3" w14:textId="77777777" w:rsidR="0043483E" w:rsidRPr="000670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3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B84" w14:textId="77777777" w:rsidR="0043483E" w:rsidRPr="000670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1524" w14:textId="17F1614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18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5EB" w14:textId="329EF599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98EC" w14:textId="2B4469AF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2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353" w14:textId="143FA47F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CD4" w14:textId="6A8CFF4A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D83" w14:textId="06548523" w:rsidR="0043483E" w:rsidRPr="008019B0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9B0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</w:tr>
      <w:tr w:rsidR="0043483E" w:rsidRPr="0006703E" w14:paraId="436BF643" w14:textId="77777777" w:rsidTr="008019B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D82" w14:textId="5455213F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01.04-25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F90" w14:textId="60E94B19" w:rsidR="0043483E" w:rsidRPr="0043483E" w:rsidRDefault="0043483E" w:rsidP="004348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D143" w14:textId="70F2D66B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CB09" w14:textId="2F18CCFE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EDFD" w14:textId="657D0B81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27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4F4" w14:textId="092F4EE6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90E0" w14:textId="76F28AC5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AFE" w14:textId="51C290C4" w:rsidR="0043483E" w:rsidRPr="0043483E" w:rsidRDefault="0043483E" w:rsidP="0043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83E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</w:tr>
    </w:tbl>
    <w:p w14:paraId="5ABD6099" w14:textId="41622DA2" w:rsidR="008019B0" w:rsidRPr="00E778CA" w:rsidRDefault="008019B0" w:rsidP="008019B0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778CA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E778CA">
        <w:rPr>
          <w:rFonts w:ascii="Times New Roman" w:eastAsia="Times New Roman" w:hAnsi="Times New Roman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b/>
          <w:lang w:eastAsia="ru-RU"/>
        </w:rPr>
        <w:t>без размещения</w:t>
      </w:r>
      <w:r w:rsidRPr="00E778CA">
        <w:rPr>
          <w:rFonts w:ascii="Times New Roman" w:eastAsia="Times New Roman" w:hAnsi="Times New Roman"/>
          <w:lang w:eastAsia="ru-RU"/>
        </w:rPr>
        <w:t xml:space="preserve"> на 1 чел.: </w:t>
      </w:r>
      <w:r w:rsidR="00A20D6C">
        <w:rPr>
          <w:rFonts w:ascii="Times New Roman" w:eastAsia="Times New Roman" w:hAnsi="Times New Roman"/>
          <w:lang w:eastAsia="ru-RU"/>
        </w:rPr>
        <w:t>10160</w:t>
      </w:r>
      <w:r w:rsidRPr="00E778C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color w:val="000000"/>
          <w:lang w:eastAsia="ru-RU"/>
        </w:rPr>
        <w:t>руб.</w:t>
      </w:r>
    </w:p>
    <w:p w14:paraId="2E2FAC5E" w14:textId="77777777" w:rsidR="008019B0" w:rsidRPr="008019B0" w:rsidRDefault="008019B0" w:rsidP="008019B0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b/>
          <w:sz w:val="16"/>
          <w:highlight w:val="yellow"/>
          <w:lang w:eastAsia="ru-RU"/>
        </w:rPr>
      </w:pPr>
    </w:p>
    <w:p w14:paraId="75F4635E" w14:textId="38986CB6" w:rsidR="008019B0" w:rsidRPr="00E778CA" w:rsidRDefault="008019B0" w:rsidP="008019B0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i/>
          <w:lang w:eastAsia="ru-RU"/>
        </w:rPr>
      </w:pPr>
      <w:r w:rsidRPr="00E778CA">
        <w:rPr>
          <w:rFonts w:ascii="Times New Roman" w:eastAsia="Times New Roman" w:hAnsi="Times New Roman"/>
          <w:b/>
          <w:i/>
          <w:lang w:eastAsia="ru-RU"/>
        </w:rPr>
        <w:t>*На тур с заездом</w:t>
      </w:r>
      <w:r w:rsidR="00BA4A6B">
        <w:rPr>
          <w:rFonts w:ascii="Times New Roman" w:eastAsia="Times New Roman" w:hAnsi="Times New Roman"/>
          <w:b/>
          <w:i/>
          <w:lang w:eastAsia="ru-RU"/>
        </w:rPr>
        <w:t xml:space="preserve"> 12.04 и</w:t>
      </w:r>
      <w:r w:rsidRPr="00E778CA">
        <w:rPr>
          <w:rFonts w:ascii="Times New Roman" w:eastAsia="Times New Roman" w:hAnsi="Times New Roman"/>
          <w:b/>
          <w:i/>
          <w:lang w:eastAsia="ru-RU"/>
        </w:rPr>
        <w:t xml:space="preserve"> 19.04</w:t>
      </w:r>
      <w:r w:rsidRPr="00E778CA"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/>
        </w:rPr>
        <w:t>обязательная доплата</w:t>
      </w:r>
      <w:r>
        <w:rPr>
          <w:rFonts w:ascii="Times New Roman" w:eastAsia="Times New Roman" w:hAnsi="Times New Roman"/>
          <w:i/>
          <w:lang w:eastAsia="ru-RU"/>
        </w:rPr>
        <w:t xml:space="preserve"> к стоимости тура 500 руб./</w:t>
      </w:r>
      <w:r w:rsidRPr="00E778CA">
        <w:rPr>
          <w:rFonts w:ascii="Times New Roman" w:eastAsia="Times New Roman" w:hAnsi="Times New Roman"/>
          <w:i/>
          <w:lang w:eastAsia="ru-RU"/>
        </w:rPr>
        <w:t>чел. (на взрослого и шк</w:t>
      </w:r>
      <w:r>
        <w:rPr>
          <w:rFonts w:ascii="Times New Roman" w:eastAsia="Times New Roman" w:hAnsi="Times New Roman"/>
          <w:i/>
          <w:lang w:eastAsia="ru-RU"/>
        </w:rPr>
        <w:t>ольника</w:t>
      </w:r>
      <w:r w:rsidRPr="00E778CA">
        <w:rPr>
          <w:rFonts w:ascii="Times New Roman" w:eastAsia="Times New Roman" w:hAnsi="Times New Roman"/>
          <w:i/>
          <w:lang w:eastAsia="ru-RU"/>
        </w:rPr>
        <w:t xml:space="preserve"> с 14 лет).</w:t>
      </w:r>
    </w:p>
    <w:p w14:paraId="3B950974" w14:textId="77777777" w:rsidR="008019B0" w:rsidRPr="008019B0" w:rsidRDefault="008019B0" w:rsidP="008019B0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FF0000"/>
          <w:sz w:val="16"/>
          <w:lang w:eastAsia="ru-RU"/>
        </w:rPr>
      </w:pPr>
    </w:p>
    <w:p w14:paraId="5F988E2A" w14:textId="77777777" w:rsidR="008019B0" w:rsidRPr="00E778CA" w:rsidRDefault="008019B0" w:rsidP="008019B0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778CA">
        <w:rPr>
          <w:rFonts w:ascii="Times New Roman" w:eastAsia="Times New Roman" w:hAnsi="Times New Roman"/>
          <w:lang w:eastAsia="ru-RU"/>
        </w:rPr>
        <w:t>Скидка для школьника до 14 лет – 1000</w:t>
      </w:r>
      <w:r w:rsidRPr="00E778C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color w:val="000000"/>
          <w:lang w:eastAsia="ru-RU"/>
        </w:rPr>
        <w:t>руб.</w:t>
      </w:r>
    </w:p>
    <w:p w14:paraId="7A92D817" w14:textId="77777777" w:rsidR="008019B0" w:rsidRPr="00FA67FB" w:rsidRDefault="008019B0" w:rsidP="008019B0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778CA">
        <w:rPr>
          <w:rFonts w:ascii="Times New Roman" w:eastAsia="Times New Roman" w:hAnsi="Times New Roman"/>
          <w:color w:val="000000"/>
          <w:lang w:eastAsia="ru-RU"/>
        </w:rPr>
        <w:t>Скидка для школьника с 14 лет – 500 руб.</w:t>
      </w:r>
    </w:p>
    <w:p w14:paraId="17B9087B" w14:textId="77777777" w:rsidR="008019B0" w:rsidRPr="008019B0" w:rsidRDefault="008019B0" w:rsidP="008019B0">
      <w:pPr>
        <w:pStyle w:val="af"/>
        <w:tabs>
          <w:tab w:val="left" w:pos="426"/>
        </w:tabs>
        <w:ind w:left="-567" w:right="-143"/>
        <w:rPr>
          <w:b/>
          <w:bCs/>
          <w:sz w:val="24"/>
          <w:szCs w:val="28"/>
          <w:lang w:val="ru-RU"/>
        </w:rPr>
      </w:pPr>
    </w:p>
    <w:bookmarkEnd w:id="1"/>
    <w:p w14:paraId="086E248C" w14:textId="0F99CCA0" w:rsidR="00072673" w:rsidRPr="00397C94" w:rsidRDefault="00315D09" w:rsidP="008019B0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605B5538" w14:textId="77777777" w:rsidR="008019B0" w:rsidRPr="008D17E2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гостинице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возможно бронирование тура без размещения)</w:t>
      </w: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2AE13BF5" w14:textId="77777777" w:rsidR="008019B0" w:rsidRPr="008D17E2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1DC5EE16" w14:textId="77777777" w:rsidR="008019B0" w:rsidRPr="008D17E2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D4B91CA" w14:textId="77777777" w:rsidR="008019B0" w:rsidRPr="008D17E2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6724DD61" w14:textId="77777777" w:rsidR="008019B0" w:rsidRPr="008D17E2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5E3A801D" w14:textId="77777777" w:rsidR="00312D4B" w:rsidRPr="00397C94" w:rsidRDefault="00312D4B" w:rsidP="00397C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019B0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53C311AD" w14:textId="77777777" w:rsidR="00FA3EC2" w:rsidRPr="00FA3EC2" w:rsidRDefault="00FA3EC2" w:rsidP="00FA3EC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3EC2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7D8A019F" w14:textId="77777777" w:rsidR="00FA3EC2" w:rsidRPr="00FA3EC2" w:rsidRDefault="00FA3EC2" w:rsidP="00FA3EC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3EC2">
        <w:rPr>
          <w:rFonts w:ascii="Times New Roman" w:eastAsia="Times New Roman" w:hAnsi="Times New Roman"/>
          <w:color w:val="000000"/>
          <w:szCs w:val="24"/>
          <w:lang w:eastAsia="ru-RU"/>
        </w:rPr>
        <w:t>возможные доплаты к туру для иностранных граждан и граждан СНГ – уточнять перед бронированием;</w:t>
      </w:r>
    </w:p>
    <w:p w14:paraId="326D208E" w14:textId="77777777" w:rsidR="00FA3EC2" w:rsidRPr="00FA3EC2" w:rsidRDefault="00FA3EC2" w:rsidP="00FA3EC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3EC2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</w:t>
      </w:r>
      <w:bookmarkStart w:id="13" w:name="_GoBack"/>
      <w:bookmarkEnd w:id="13"/>
      <w:r w:rsidRPr="00FA3EC2">
        <w:rPr>
          <w:rFonts w:ascii="Times New Roman" w:eastAsia="Times New Roman" w:hAnsi="Times New Roman"/>
          <w:color w:val="000000"/>
          <w:szCs w:val="24"/>
          <w:lang w:eastAsia="ru-RU"/>
        </w:rPr>
        <w:t>ое обслуживание в Эрмитаже – 700 руб./чел. (бронируется и оплачивается при покупке тура, на месте возможно приобретение аудиогида);</w:t>
      </w:r>
    </w:p>
    <w:p w14:paraId="1F86C1BA" w14:textId="77777777" w:rsidR="00FA3EC2" w:rsidRPr="00FA3EC2" w:rsidRDefault="00FA3EC2" w:rsidP="00FA3EC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3EC2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78679009" w14:textId="49D81E8A" w:rsidR="00563417" w:rsidRPr="00563417" w:rsidRDefault="00FA3EC2" w:rsidP="00FA3EC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A3EC2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30768F57" w14:textId="77777777" w:rsidR="00D63E2A" w:rsidRPr="00D63E2A" w:rsidRDefault="00D63E2A" w:rsidP="00D63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8019B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5C07335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7310AF03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Гарантированное размещение в гостинице в 1-й день тура – после 14:00.</w:t>
      </w:r>
    </w:p>
    <w:p w14:paraId="6217028B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7C98376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проживании группы численностью менее 10 человек в одной гостинице возможно начало экскурсий в центре города.</w:t>
      </w:r>
    </w:p>
    <w:p w14:paraId="78C50E18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06703E">
        <w:rPr>
          <w:rFonts w:ascii="Times New Roman" w:eastAsia="Times New Roman" w:hAnsi="Times New Roman"/>
          <w:lang w:eastAsia="ru-RU"/>
        </w:rPr>
        <w:t>», «Москва», «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Best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Plus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Center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Hotel</w:t>
      </w:r>
      <w:proofErr w:type="spellEnd"/>
      <w:r w:rsidRPr="0006703E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3ABAB2D1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76ADEC2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lastRenderedPageBreak/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9F0825B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2AC5BAA5" w14:textId="77777777" w:rsidR="008019B0" w:rsidRPr="0006703E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1C6F3F83" w:rsidR="002F4904" w:rsidRPr="008019B0" w:rsidRDefault="008019B0" w:rsidP="008019B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sectPr w:rsidR="002F4904" w:rsidRPr="008019B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2B99" w14:textId="77777777" w:rsidR="00EB64A5" w:rsidRDefault="00EB64A5" w:rsidP="00CD1C11">
      <w:pPr>
        <w:spacing w:after="0" w:line="240" w:lineRule="auto"/>
      </w:pPr>
      <w:r>
        <w:separator/>
      </w:r>
    </w:p>
  </w:endnote>
  <w:endnote w:type="continuationSeparator" w:id="0">
    <w:p w14:paraId="1EBBE129" w14:textId="77777777" w:rsidR="00EB64A5" w:rsidRDefault="00EB64A5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5148A" w14:textId="77777777" w:rsidR="00EB64A5" w:rsidRDefault="00EB64A5" w:rsidP="00CD1C11">
      <w:pPr>
        <w:spacing w:after="0" w:line="240" w:lineRule="auto"/>
      </w:pPr>
      <w:r>
        <w:separator/>
      </w:r>
    </w:p>
  </w:footnote>
  <w:footnote w:type="continuationSeparator" w:id="0">
    <w:p w14:paraId="03B6C64A" w14:textId="77777777" w:rsidR="00EB64A5" w:rsidRDefault="00EB64A5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F8149B" w:rsidRPr="00785B73" w:rsidRDefault="00F8149B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F8149B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F8149B" w:rsidRPr="00E723B1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F8149B" w:rsidRPr="00E723B1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F8149B" w:rsidRPr="008E0402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F8149B" w:rsidRPr="00035D6B" w:rsidRDefault="00F8149B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F8149B" w:rsidRPr="00035D6B" w:rsidRDefault="00F8149B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21"/>
  </w:num>
  <w:num w:numId="7">
    <w:abstractNumId w:val="27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4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6"/>
  </w:num>
  <w:num w:numId="23">
    <w:abstractNumId w:val="25"/>
  </w:num>
  <w:num w:numId="24">
    <w:abstractNumId w:val="13"/>
  </w:num>
  <w:num w:numId="25">
    <w:abstractNumId w:val="18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65731"/>
    <w:rsid w:val="00072673"/>
    <w:rsid w:val="000801F1"/>
    <w:rsid w:val="00086F4E"/>
    <w:rsid w:val="0009061A"/>
    <w:rsid w:val="0009172F"/>
    <w:rsid w:val="000932F6"/>
    <w:rsid w:val="00097157"/>
    <w:rsid w:val="000A6189"/>
    <w:rsid w:val="000D302A"/>
    <w:rsid w:val="000D3133"/>
    <w:rsid w:val="000D40D9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775B9"/>
    <w:rsid w:val="00181E06"/>
    <w:rsid w:val="001860E4"/>
    <w:rsid w:val="001924FB"/>
    <w:rsid w:val="001A5201"/>
    <w:rsid w:val="001A6F0E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4C69"/>
    <w:rsid w:val="00255C83"/>
    <w:rsid w:val="00257C2F"/>
    <w:rsid w:val="00263267"/>
    <w:rsid w:val="0027193C"/>
    <w:rsid w:val="00274790"/>
    <w:rsid w:val="00282CAB"/>
    <w:rsid w:val="00283E61"/>
    <w:rsid w:val="00293055"/>
    <w:rsid w:val="00296167"/>
    <w:rsid w:val="002A0F24"/>
    <w:rsid w:val="002A3120"/>
    <w:rsid w:val="002A4369"/>
    <w:rsid w:val="002B661B"/>
    <w:rsid w:val="002B6FC0"/>
    <w:rsid w:val="002C125E"/>
    <w:rsid w:val="002C18E3"/>
    <w:rsid w:val="002D27FC"/>
    <w:rsid w:val="002D4CA8"/>
    <w:rsid w:val="002D5AE4"/>
    <w:rsid w:val="002D5DD4"/>
    <w:rsid w:val="002D6D6F"/>
    <w:rsid w:val="002F3B72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2F72"/>
    <w:rsid w:val="00364F80"/>
    <w:rsid w:val="00366BB8"/>
    <w:rsid w:val="00370026"/>
    <w:rsid w:val="003735A8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4036"/>
    <w:rsid w:val="00421C59"/>
    <w:rsid w:val="0042471D"/>
    <w:rsid w:val="00427993"/>
    <w:rsid w:val="0043483E"/>
    <w:rsid w:val="00434AC7"/>
    <w:rsid w:val="00450985"/>
    <w:rsid w:val="004521B8"/>
    <w:rsid w:val="00455564"/>
    <w:rsid w:val="00456EEA"/>
    <w:rsid w:val="00457CEA"/>
    <w:rsid w:val="00473918"/>
    <w:rsid w:val="00480F1B"/>
    <w:rsid w:val="004966AB"/>
    <w:rsid w:val="004A3D84"/>
    <w:rsid w:val="004A6356"/>
    <w:rsid w:val="004B2118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4444"/>
    <w:rsid w:val="00547BE1"/>
    <w:rsid w:val="0055412C"/>
    <w:rsid w:val="0055729D"/>
    <w:rsid w:val="005573D5"/>
    <w:rsid w:val="00560DE7"/>
    <w:rsid w:val="00563417"/>
    <w:rsid w:val="00567193"/>
    <w:rsid w:val="0057431A"/>
    <w:rsid w:val="00576B44"/>
    <w:rsid w:val="005867F3"/>
    <w:rsid w:val="0059043D"/>
    <w:rsid w:val="0059168B"/>
    <w:rsid w:val="00592CF1"/>
    <w:rsid w:val="005969DA"/>
    <w:rsid w:val="005A1BF1"/>
    <w:rsid w:val="005A2A1B"/>
    <w:rsid w:val="005A4A89"/>
    <w:rsid w:val="005A5053"/>
    <w:rsid w:val="005B396A"/>
    <w:rsid w:val="005B758E"/>
    <w:rsid w:val="005D2BCE"/>
    <w:rsid w:val="005D56DC"/>
    <w:rsid w:val="005E12C2"/>
    <w:rsid w:val="005E275C"/>
    <w:rsid w:val="005E7649"/>
    <w:rsid w:val="005F1B0A"/>
    <w:rsid w:val="00600EB9"/>
    <w:rsid w:val="00613C6D"/>
    <w:rsid w:val="00624EF7"/>
    <w:rsid w:val="00630DB8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467E"/>
    <w:rsid w:val="006A6986"/>
    <w:rsid w:val="006B1627"/>
    <w:rsid w:val="006B236F"/>
    <w:rsid w:val="006B33B9"/>
    <w:rsid w:val="006B463C"/>
    <w:rsid w:val="006B4703"/>
    <w:rsid w:val="006D01CB"/>
    <w:rsid w:val="006D1AB2"/>
    <w:rsid w:val="006E2AB0"/>
    <w:rsid w:val="006E2CED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7485"/>
    <w:rsid w:val="00737DD0"/>
    <w:rsid w:val="007454C8"/>
    <w:rsid w:val="00751C7C"/>
    <w:rsid w:val="00762CA9"/>
    <w:rsid w:val="007649AD"/>
    <w:rsid w:val="00772641"/>
    <w:rsid w:val="0077388F"/>
    <w:rsid w:val="00785B73"/>
    <w:rsid w:val="007A4FED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7F4CFF"/>
    <w:rsid w:val="008019B0"/>
    <w:rsid w:val="00804041"/>
    <w:rsid w:val="008101AF"/>
    <w:rsid w:val="00811664"/>
    <w:rsid w:val="00811E32"/>
    <w:rsid w:val="008201E0"/>
    <w:rsid w:val="00821D53"/>
    <w:rsid w:val="0082370D"/>
    <w:rsid w:val="008276D4"/>
    <w:rsid w:val="00830A10"/>
    <w:rsid w:val="00840E30"/>
    <w:rsid w:val="00847E71"/>
    <w:rsid w:val="00850A11"/>
    <w:rsid w:val="008543FF"/>
    <w:rsid w:val="00861DD6"/>
    <w:rsid w:val="008634E1"/>
    <w:rsid w:val="00872E9B"/>
    <w:rsid w:val="00884E0C"/>
    <w:rsid w:val="00890F96"/>
    <w:rsid w:val="008A24DB"/>
    <w:rsid w:val="008A27EB"/>
    <w:rsid w:val="008C1A80"/>
    <w:rsid w:val="008D17E2"/>
    <w:rsid w:val="008D1F50"/>
    <w:rsid w:val="008E0402"/>
    <w:rsid w:val="008E50AD"/>
    <w:rsid w:val="008F29A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0D6C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09AA"/>
    <w:rsid w:val="00AD7951"/>
    <w:rsid w:val="00AD7E4D"/>
    <w:rsid w:val="00AE1F06"/>
    <w:rsid w:val="00AE2A2C"/>
    <w:rsid w:val="00AE670D"/>
    <w:rsid w:val="00B03DD9"/>
    <w:rsid w:val="00B04085"/>
    <w:rsid w:val="00B06928"/>
    <w:rsid w:val="00B0783B"/>
    <w:rsid w:val="00B078DC"/>
    <w:rsid w:val="00B07E52"/>
    <w:rsid w:val="00B10F15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2CD9"/>
    <w:rsid w:val="00B853D2"/>
    <w:rsid w:val="00BA07F0"/>
    <w:rsid w:val="00BA3269"/>
    <w:rsid w:val="00BA4A6B"/>
    <w:rsid w:val="00BA72E1"/>
    <w:rsid w:val="00BC3311"/>
    <w:rsid w:val="00BD296E"/>
    <w:rsid w:val="00BE0087"/>
    <w:rsid w:val="00BE3D33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46F"/>
    <w:rsid w:val="00C665B5"/>
    <w:rsid w:val="00C72117"/>
    <w:rsid w:val="00C73586"/>
    <w:rsid w:val="00C7624E"/>
    <w:rsid w:val="00C76E4B"/>
    <w:rsid w:val="00C8477D"/>
    <w:rsid w:val="00C927E2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E1EAB"/>
    <w:rsid w:val="00CE3838"/>
    <w:rsid w:val="00CE3916"/>
    <w:rsid w:val="00CE4606"/>
    <w:rsid w:val="00CF7995"/>
    <w:rsid w:val="00D124B1"/>
    <w:rsid w:val="00D137CA"/>
    <w:rsid w:val="00D15FA6"/>
    <w:rsid w:val="00D20E84"/>
    <w:rsid w:val="00D2207A"/>
    <w:rsid w:val="00D257A2"/>
    <w:rsid w:val="00D441EA"/>
    <w:rsid w:val="00D60B90"/>
    <w:rsid w:val="00D6213E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49B0"/>
    <w:rsid w:val="00DC6DD3"/>
    <w:rsid w:val="00DD2B90"/>
    <w:rsid w:val="00DE05F0"/>
    <w:rsid w:val="00DF1C26"/>
    <w:rsid w:val="00E01CEB"/>
    <w:rsid w:val="00E15570"/>
    <w:rsid w:val="00E17A8D"/>
    <w:rsid w:val="00E20659"/>
    <w:rsid w:val="00E24F1A"/>
    <w:rsid w:val="00E25F09"/>
    <w:rsid w:val="00E300CB"/>
    <w:rsid w:val="00E3627D"/>
    <w:rsid w:val="00E36F40"/>
    <w:rsid w:val="00E473E7"/>
    <w:rsid w:val="00E607EF"/>
    <w:rsid w:val="00E634FF"/>
    <w:rsid w:val="00E723B1"/>
    <w:rsid w:val="00E76E3F"/>
    <w:rsid w:val="00E921E5"/>
    <w:rsid w:val="00E94259"/>
    <w:rsid w:val="00EA3295"/>
    <w:rsid w:val="00EB452D"/>
    <w:rsid w:val="00EB64A5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A3A91"/>
    <w:rsid w:val="00FA3EC2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1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5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2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0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5EC3-925D-49FA-8440-DB7B733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7</cp:revision>
  <cp:lastPrinted>2021-05-14T11:01:00Z</cp:lastPrinted>
  <dcterms:created xsi:type="dcterms:W3CDTF">2022-08-11T09:56:00Z</dcterms:created>
  <dcterms:modified xsi:type="dcterms:W3CDTF">2024-02-19T16:04:00Z</dcterms:modified>
</cp:coreProperties>
</file>